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09" w:rsidRPr="00BB3C04" w:rsidRDefault="00112709" w:rsidP="005050B7">
      <w:pPr>
        <w:widowControl/>
        <w:suppressAutoHyphens/>
        <w:jc w:val="left"/>
        <w:textAlignment w:val="center"/>
        <w:rPr>
          <w:rFonts w:ascii="黑体" w:eastAsia="黑体" w:hAnsi="黑体" w:cs="仿宋"/>
          <w:bCs/>
          <w:color w:val="000000"/>
          <w:sz w:val="32"/>
          <w:szCs w:val="32"/>
        </w:rPr>
      </w:pPr>
      <w:r w:rsidRPr="00BB3C04">
        <w:rPr>
          <w:rFonts w:ascii="黑体" w:eastAsia="黑体" w:hAnsi="黑体" w:cs="仿宋" w:hint="eastAsia"/>
          <w:bCs/>
          <w:color w:val="000000"/>
          <w:sz w:val="32"/>
          <w:szCs w:val="32"/>
        </w:rPr>
        <w:t>附件1</w:t>
      </w:r>
    </w:p>
    <w:p w:rsidR="00112709" w:rsidRDefault="00112709" w:rsidP="005050B7">
      <w:pPr>
        <w:widowControl/>
        <w:suppressAutoHyphens/>
        <w:jc w:val="center"/>
        <w:textAlignment w:val="center"/>
        <w:rPr>
          <w:rFonts w:ascii="仿宋" w:eastAsia="仿宋" w:hAnsi="仿宋" w:cs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2022年秋季学期国家开放大学教学核心团队成员名单</w:t>
      </w:r>
    </w:p>
    <w:tbl>
      <w:tblPr>
        <w:tblW w:w="9781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552"/>
        <w:gridCol w:w="1134"/>
        <w:gridCol w:w="1984"/>
        <w:gridCol w:w="1701"/>
      </w:tblGrid>
      <w:tr w:rsidR="004B6C79" w:rsidRPr="00C87F2A" w:rsidTr="00C81F0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团队负责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课程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课程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团队成员所属单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团队成员姓名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古小华、申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家开放大学学习指南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9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古小华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申娟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陈凤鸣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建强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大鹏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冬梅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超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震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乐艺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蒋楠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玲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王吉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娟丽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汪涛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游思聪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冬梅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薛岩频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社工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健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莹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东宇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霞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少珍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帮杰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薇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佘镜怀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寒冰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谭敏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珊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晓晶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钟艺华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顾丽爱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艳飞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健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司主明</w:t>
            </w:r>
          </w:p>
        </w:tc>
      </w:tr>
      <w:tr w:rsidR="004B6C79" w:rsidRPr="00C87F2A" w:rsidTr="00C81F07">
        <w:trPr>
          <w:trHeight w:val="4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茹仙古丽·玉苏甫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涛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吕燕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煤炭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hint="eastAsia"/>
                <w:sz w:val="22"/>
              </w:rPr>
              <w:t>张英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任儿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丽媛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思想道德修养与法律基础、思想道德与法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389、04680、049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丽媛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勋春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海蓉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济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微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向峰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萃婷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文芬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利平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丽华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娇寰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岳世川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温静芳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骏鹰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武军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林香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贺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苏振东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阮韵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爱军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利珍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家良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轩航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晓春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明臻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孔维强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荆媛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志坚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纪文梅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利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丁海峰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学会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茜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云凤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洁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宏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险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夏欣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葆田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葛斯青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网络空间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虞新学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鹏鸽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苏燕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丽媛、孙福万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形势与政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3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丽媛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福万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月竹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香玲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艺文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潇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贺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双龙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谭夏清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湘弘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冰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怡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维东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睿颖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苏振东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卓娅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石油化工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存旭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国香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汪小兵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薛攀龙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葆田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险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夏欣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万花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晓艳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文莉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史艳红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戴梦思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静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媛红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兆文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娇寰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邮政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毅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启珊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葛斯青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网络空间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虞新学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煤炭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全强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希秋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俊伶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戚姝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习近平总书记教育重要论述研究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9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戚姝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海明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艳婷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珊珊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慧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希秋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邢晓春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贺中华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程伟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向峰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焕焕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姬华章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朴民哲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麓人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艳梅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秀凤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潇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丹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香玲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红林、孙福万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习近平新时代中国特色社会主义思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3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红林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福万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丹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勋春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炜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倩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璐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苏燕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爱莲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俭伟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智学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细玲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静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霍松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燕群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燕珺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香玲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光义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小慧</w:t>
            </w:r>
          </w:p>
        </w:tc>
      </w:tr>
      <w:tr w:rsidR="004B6C79" w:rsidRPr="00C87F2A" w:rsidTr="00C81F07">
        <w:trPr>
          <w:trHeight w:val="3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丹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秦振泽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玉红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强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甜田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俊伶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玲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晓春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莉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霍虹</w:t>
            </w:r>
          </w:p>
        </w:tc>
      </w:tr>
      <w:tr w:rsidR="004B6C79" w:rsidRPr="00C87F2A" w:rsidTr="00C81F07">
        <w:trPr>
          <w:trHeight w:val="3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顾相伟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潇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程志高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晓飞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顾永平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葆田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6C1E9E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6C1E9E" w:rsidP="006C1E9E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党曲楠</w:t>
            </w:r>
          </w:p>
        </w:tc>
      </w:tr>
      <w:tr w:rsidR="006C1E9E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E9E" w:rsidRPr="00C87F2A" w:rsidRDefault="006C1E9E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E9E" w:rsidRPr="00C87F2A" w:rsidRDefault="006C1E9E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E9E" w:rsidRPr="00C87F2A" w:rsidRDefault="006C1E9E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E9E" w:rsidRPr="00C87F2A" w:rsidRDefault="006C1E9E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E9E" w:rsidRPr="00C87F2A" w:rsidRDefault="006C1E9E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E9E" w:rsidRPr="00C87F2A" w:rsidRDefault="006C1E9E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树志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兆文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佳丽</w:t>
            </w:r>
          </w:p>
        </w:tc>
      </w:tr>
      <w:tr w:rsidR="004B6C79" w:rsidRPr="00C87F2A" w:rsidTr="00C81F07">
        <w:trPr>
          <w:trHeight w:val="3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春霞</w:t>
            </w:r>
          </w:p>
        </w:tc>
      </w:tr>
      <w:tr w:rsidR="004B6C79" w:rsidRPr="00C87F2A" w:rsidTr="00C81F07">
        <w:trPr>
          <w:trHeight w:val="3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险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萌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轩红芹、孙红林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毛泽东思想和中国特色社会主义理论体系概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385、046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轩红芹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红林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秀清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伟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慧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段林超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东东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刚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单宁珍</w:t>
            </w:r>
          </w:p>
        </w:tc>
      </w:tr>
      <w:tr w:rsidR="004B6C79" w:rsidRPr="00C87F2A" w:rsidTr="00C81F07">
        <w:trPr>
          <w:trHeight w:val="3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险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萌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项华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文明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莹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香玲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睿丰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嫚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伟志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强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英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家良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改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小慧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义丰</w:t>
            </w:r>
          </w:p>
        </w:tc>
      </w:tr>
      <w:tr w:rsidR="004B6C79" w:rsidRPr="00C87F2A" w:rsidTr="00C81F07">
        <w:trPr>
          <w:trHeight w:val="3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颖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实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明瑶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莉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爱萍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孔维强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志坚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云霞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霍虹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玉红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秋燕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敏侠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冰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仔锋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艳婷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蔓茜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程伟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6C1E9E" w:rsidP="006C1E9E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琼</w:t>
            </w:r>
          </w:p>
        </w:tc>
      </w:tr>
      <w:tr w:rsidR="006C1E9E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E9E" w:rsidRPr="00C87F2A" w:rsidRDefault="006C1E9E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E9E" w:rsidRPr="00C87F2A" w:rsidRDefault="006C1E9E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E9E" w:rsidRPr="00C87F2A" w:rsidRDefault="006C1E9E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E9E" w:rsidRPr="00C87F2A" w:rsidRDefault="006C1E9E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E9E" w:rsidRPr="00C87F2A" w:rsidRDefault="006C1E9E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E9E" w:rsidRPr="00C87F2A" w:rsidRDefault="006C1E9E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瑶瑶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葆田</w:t>
            </w:r>
          </w:p>
        </w:tc>
      </w:tr>
      <w:tr w:rsidR="004B6C79" w:rsidRPr="00C87F2A" w:rsidTr="00C81F07">
        <w:trPr>
          <w:trHeight w:val="3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娟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红林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克思主义基本原理概论、马克思主义基本原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384、05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红林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志远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昕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建平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炎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明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岳世川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倩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青芝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欣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巧稚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项华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晓辉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卓娅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兴刚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苏战涛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阮韵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欣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齐佳珍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锴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潘立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欧文辉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丽娜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微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甜田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艳永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秋梅</w:t>
            </w:r>
          </w:p>
        </w:tc>
      </w:tr>
      <w:tr w:rsidR="004B6C79" w:rsidRPr="00C87F2A" w:rsidTr="00C81F07">
        <w:trPr>
          <w:trHeight w:val="3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应伟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孔维强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玉红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颖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单宁珍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谭晓燕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实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葆田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万里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裕贤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丹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改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党曲楠</w:t>
            </w:r>
          </w:p>
        </w:tc>
      </w:tr>
      <w:tr w:rsidR="004B6C79" w:rsidRPr="00C87F2A" w:rsidTr="00C81F07">
        <w:trPr>
          <w:trHeight w:val="3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施径科</w:t>
            </w:r>
          </w:p>
        </w:tc>
      </w:tr>
      <w:tr w:rsidR="004B6C79" w:rsidRPr="00C87F2A" w:rsidTr="00C81F07">
        <w:trPr>
          <w:trHeight w:val="3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险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丽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轩红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国近现代史纲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390、046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轩红芹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险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邓阳春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勋春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颖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晓燕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楠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剑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春燕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岳世川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颖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燕珺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晓娟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汪丽红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斐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裴小琼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裴立媛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毛素芝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骏鹰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卢凤霞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廖隆科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智龄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玉风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立坚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孔维强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晓敏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矗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小丽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邓志建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路成荣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旭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礼军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俊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阮韵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曾九江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葆田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应燮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戴梦思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海明</w:t>
            </w:r>
          </w:p>
        </w:tc>
      </w:tr>
      <w:tr w:rsidR="004B6C79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C79" w:rsidRPr="00C87F2A" w:rsidRDefault="004B6C7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钱秀琴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FE6E74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古小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政治学原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0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古小华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丽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梅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润珍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薛凤平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建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英桥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红梅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希秋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延冰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向峰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娅茜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明臻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戴萍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FE6E74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古小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公共部门人力资源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5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古小华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瑾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扬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联英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妮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绍普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蕾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育明</w:t>
            </w:r>
          </w:p>
        </w:tc>
      </w:tr>
      <w:tr w:rsidR="005557A8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8" w:rsidRPr="00C87F2A" w:rsidRDefault="005557A8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剑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FE6E74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叶志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民法学（1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097、05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叶志宏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薛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范小峰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魏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忠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建宏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红宣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凌泽涵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丽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蒂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疆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劳动与社会保障法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9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疆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新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斯怡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龙燕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菁凤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美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仲博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思汇</w:t>
            </w:r>
          </w:p>
        </w:tc>
      </w:tr>
      <w:tr w:rsidR="00650353" w:rsidRPr="00C87F2A" w:rsidTr="00C81F07">
        <w:trPr>
          <w:trHeight w:val="4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努尔古扎丽·阿不都克里木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宣志欣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蓝之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疆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民事诉讼法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疆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卢小龙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瑞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潘久红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传斌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宏亮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顺和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双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丽丝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龙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艳敏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毅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刑法学(1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708、05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毅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红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利珍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裕琢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春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商宏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晓君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来燕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行政法与行政诉讼法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7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来燕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胜利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美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卢佩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容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海棠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庭杨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丽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国法制史、中国法律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025、05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丽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静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馨德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南兵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婕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燕婵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滕宇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冠男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伊晓婷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石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际私法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5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石蕾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辉斌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运良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霍建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宏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齐艳英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社会学概论（本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俏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桂琴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何煜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胜芝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残疾人教育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赖小乐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月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社工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红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丽娅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江涛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社会工作行政（本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江涛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梅林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薄平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迪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残疾人教育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玲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社工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晓芸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彩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孟沙沙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FE6E74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旖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社会保障学（本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旖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春楠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玉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悦琛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齐爱花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社工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微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夏方毅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FE6E74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菊强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公共行政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5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菊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霍虹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川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丹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钟宁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卓娅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娅茜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公共政策概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5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丹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玉忠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秋梅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爱萍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万鸿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琼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炜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娜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静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贾儒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王妍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方行政学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5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王妍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会琴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齐爱花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蒋柳萍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俊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联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行政组织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7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联兵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岩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曾春妹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乐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叶正茂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立红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巧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瑞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丰云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雅芝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薛杉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商法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2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薛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荣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世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贺焕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宝林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沙秋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丁相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立新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谭睿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晓雨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际经济法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5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晓雨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宗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春萍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倩倩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孟梅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元增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社会调查研究与方法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3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元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乐珍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焦洁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言言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涛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联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办公室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0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联兵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建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瑾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曦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凌云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焱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宏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匆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志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竭红云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湘云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城市管理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2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丹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芝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思奕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海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艺彬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恒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庄晓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卓娅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凃明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FE6E74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程名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当代中国政治制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2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程名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恒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英兰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东宇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刚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荆媛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建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艳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丽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法理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364、05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丽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世俊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齐艳英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忠琼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孔维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毛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新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晖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钟晓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毅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法律文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3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毅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红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铭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婕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魏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武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邱造新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妍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磊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石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际公法、国际法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576、005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石蕾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邓立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洁茹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胜利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龙燕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饶文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武军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宏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薛杉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合同法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6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薛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小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永忠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云捷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燕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雪琼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晶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博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元增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监督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8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元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炜聪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海棠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晗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毛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凯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艳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晓雨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经济法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961、009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晓雨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丰华涛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巩寿兵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丁素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鲁璐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叶志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民法学(2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110、05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叶志宏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筱姝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寻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忠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宝林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蒂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勇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燕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水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妍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来燕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宪法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6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来燕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邓立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胜利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双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春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晓峰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潘维荣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萍红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武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磊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海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开磊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芬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疆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刑事诉讼法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7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疆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美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海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胜利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1A11E6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hyperlink r:id="rId7" w:history="1">
              <w:r w:rsidR="00650353" w:rsidRPr="00C87F2A">
                <w:rPr>
                  <w:rStyle w:val="a7"/>
                  <w:rFonts w:ascii="仿宋" w:eastAsia="仿宋" w:hAnsi="仿宋" w:cs="仿宋" w:hint="eastAsia"/>
                  <w:color w:val="000000"/>
                  <w:sz w:val="22"/>
                </w:rPr>
                <w:t>龙燕</w:t>
              </w:r>
            </w:hyperlink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俞丹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伟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雪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龙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晶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文臻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毅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刑法学(2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711、05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毅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红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倩倩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静维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调珍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世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禄兴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秦振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菊强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行政领导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7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菊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春松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伟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艳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叶志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知识产权法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0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叶志宏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馨德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海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玉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永忠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世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忠琼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水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鹰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政府经济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0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丹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艳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玉忠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图亚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爱萍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潘庆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筱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动画概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7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筱竹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苏慧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晓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东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来燕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习近平法治思想概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5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来燕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龙燕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铭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贵妃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殊钢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毛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香芝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忠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霍建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玉寅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婧晓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万里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青青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薛晨皓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钟晓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伊晓婷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志坚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双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凌泽涵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海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古代汉语(1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5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海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秋瑛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贾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姝琼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艳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其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泽宁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海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古代汉语(2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5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海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秋瑛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贾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姝琼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艳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其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泽宁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海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古代汉语专题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5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海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帕提曼·卡力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君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会灵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奋奋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淼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蕾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萍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杰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夏朝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基础写作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7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夏朝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百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玲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莹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正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文论专题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5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正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月媛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百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阳雯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杰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正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文学概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5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正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一睿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学敏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芳英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峰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月媛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正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应用写作（汉语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8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正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延兵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淑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文智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婷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廖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苏炜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向曙曦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正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国古代文学(B)(1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正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海楠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丽云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尔涛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郭燕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春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隋慧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国古代文学(B)(2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9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隋慧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巍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树志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丽云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曾中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海楠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郭燕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隋慧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古代小说戏曲专题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5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隋慧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秋婵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杰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齐学东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泽凤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甘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晋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隋慧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古代诗歌散文专题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5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隋慧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梅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文奇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艳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蕾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勇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晨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国当代文学专题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5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晨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在胜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丽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凤秋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吕洁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康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佩娇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欣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晨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国现代文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9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晨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学敏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梦迪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蕾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燕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杏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晨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国现代文学专题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5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晨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冰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丽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汪宏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夏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丹銮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茂菊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单西伯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昌俊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晨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国当代文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晨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鼎立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蔺若晨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贾良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谨妤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樊林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笑笑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外国文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4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笑笑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红梅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付秋会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杏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在胜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岩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阳雯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殷小兰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笑笑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文学科论文写作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5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笑笑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房金环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赫延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帕提曼·卡力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祺</w:t>
            </w:r>
          </w:p>
        </w:tc>
      </w:tr>
      <w:tr w:rsidR="00650353" w:rsidRPr="00C87F2A" w:rsidTr="00C81F07">
        <w:trPr>
          <w:trHeight w:val="3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付秋会</w:t>
            </w:r>
          </w:p>
        </w:tc>
      </w:tr>
      <w:tr w:rsidR="00650353" w:rsidRPr="00C87F2A" w:rsidTr="00C81F07">
        <w:trPr>
          <w:trHeight w:val="3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贾良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婷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笑笑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外国文学专题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5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笑笑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阳雯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昌俊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岩</w:t>
            </w:r>
          </w:p>
        </w:tc>
      </w:tr>
      <w:tr w:rsidR="00650353" w:rsidRPr="00C87F2A" w:rsidTr="00C81F07">
        <w:trPr>
          <w:trHeight w:val="3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付秋会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婉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现代汉语(1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5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婉莹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存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钱秀琴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炳磊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邱美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苏炜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婷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萍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婉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现代汉语专题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5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婉莹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喻芳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邹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克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君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景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昌俊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骆敏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婉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现代汉语(2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6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婉莹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百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婧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德寿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文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贾玉红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俭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庆尧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告创意与表现（1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5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庆尧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艳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蔚东巍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游思聪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源洁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相春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晋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庆尧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告创意与表现（2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5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庆尧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艳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蔚东巍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游思聪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源洁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相春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晋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庆尧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媒体广告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庆尧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红娜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牛犇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燕妮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玥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永丽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山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告心理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5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任文召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若婧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征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雪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青春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学原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0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青春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玉茗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舒予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秋婵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艳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游思聪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秀广告作品评析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0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瑾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楼枫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靖怡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秦思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雪瑶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品牌竞争策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1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瑾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玲琪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雪瑶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告学概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5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瑾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希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若婧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叶志宏、张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告法规与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5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叶志宏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玲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燕婵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付彧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告设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9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付彧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露茵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子钰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冰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雪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征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膺民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付彧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告策划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5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付彧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子钰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左彧文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建松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温俊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任天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素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4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任天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秦思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膺民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建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雪瑶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应山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色彩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2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应山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凡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蔚东巍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建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熔榕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卢林燕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洁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牛涛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构成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5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牛涛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国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济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秦思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旭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钟彩红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应山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★材料与施工技术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7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应山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赞玉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红心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飞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博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应山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书法书写基础知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50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茁胜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靖怡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华夏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建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阿孜古丽·艾山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凌猛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子钧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FE6E74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牛涛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国书法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50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牛涛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飞云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甜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舒予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喻涌波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太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永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茁胜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建红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FE6E74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任天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隶书临摹与创作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50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任天淳</w:t>
            </w:r>
          </w:p>
        </w:tc>
      </w:tr>
      <w:tr w:rsidR="006323E7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3E7" w:rsidRPr="00C87F2A" w:rsidRDefault="006323E7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3E7" w:rsidRPr="00C87F2A" w:rsidRDefault="006323E7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3E7" w:rsidRPr="00C87F2A" w:rsidRDefault="006323E7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3E7" w:rsidRPr="00C87F2A" w:rsidRDefault="006323E7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3E7" w:rsidRPr="00C87F2A" w:rsidRDefault="006323E7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3E7" w:rsidRPr="00C87F2A" w:rsidRDefault="006323E7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飞云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建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左彧文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舒予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子钧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华夏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喻涌波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茁胜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任天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手绘效果图表现技法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2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任天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秦思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茁胜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国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晗孛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凡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FE6E74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婷婷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篆刻入门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50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婷婷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建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靖怡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志毅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舒予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华夏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庞玉生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永强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曼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☆设计概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7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曼莹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杨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国平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凡</w:t>
            </w:r>
          </w:p>
        </w:tc>
      </w:tr>
      <w:tr w:rsidR="00650353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秦思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曼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☆生活空间设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7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曼莹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杨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邱健敏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飞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凡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牛涛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设艺术设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7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牛涛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秦思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国平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邱健敏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FE6E74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航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计算机辅助设计（1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6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航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凡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赞玉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欣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FE6E74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航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计算机辅助设计（2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6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航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凡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邱新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邱健敏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FE6E74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航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书法结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5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航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贺中华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华夏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建强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赛音巴雅尔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</w:t>
            </w:r>
            <w:r w:rsidR="00FE6E74"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婷婷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立体构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7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婷婷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婷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建强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国平</w:t>
            </w:r>
          </w:p>
        </w:tc>
      </w:tr>
      <w:tr w:rsidR="00650353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3" w:rsidRPr="00C87F2A" w:rsidRDefault="00650353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慧中</w:t>
            </w:r>
          </w:p>
        </w:tc>
      </w:tr>
      <w:tr w:rsidR="00701593" w:rsidRPr="00C87F2A" w:rsidTr="00146B99">
        <w:trPr>
          <w:trHeight w:val="20"/>
          <w:ins w:id="0" w:author="郭晴" w:date="2022-10-18T13:17:00Z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93" w:rsidRPr="00C87F2A" w:rsidRDefault="00701593" w:rsidP="00701593">
            <w:pPr>
              <w:widowControl/>
              <w:suppressAutoHyphens/>
              <w:spacing w:line="240" w:lineRule="auto"/>
              <w:jc w:val="center"/>
              <w:textAlignment w:val="center"/>
              <w:rPr>
                <w:ins w:id="1" w:author="郭晴" w:date="2022-10-18T13:17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  <w:ins w:id="2" w:author="郭晴" w:date="2022-10-18T13:18:00Z">
              <w:r>
                <w:rPr>
                  <w:rFonts w:ascii="仿宋" w:eastAsia="仿宋" w:hAnsi="仿宋" w:cs="仿宋" w:hint="eastAsia"/>
                  <w:color w:val="000000"/>
                  <w:kern w:val="0"/>
                  <w:sz w:val="22"/>
                  <w:lang w:bidi="ar"/>
                </w:rPr>
                <w:t>9</w:t>
              </w:r>
              <w:r>
                <w:rPr>
                  <w:rFonts w:ascii="仿宋" w:eastAsia="仿宋" w:hAnsi="仿宋" w:cs="仿宋"/>
                  <w:color w:val="000000"/>
                  <w:kern w:val="0"/>
                  <w:sz w:val="22"/>
                  <w:lang w:bidi="ar"/>
                </w:rPr>
                <w:t>4</w:t>
              </w:r>
            </w:ins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widowControl/>
              <w:suppressAutoHyphens/>
              <w:spacing w:line="240" w:lineRule="auto"/>
              <w:jc w:val="center"/>
              <w:rPr>
                <w:ins w:id="3" w:author="郭晴" w:date="2022-10-18T13:17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  <w:ins w:id="4" w:author="郭晴" w:date="2022-10-18T13:19:00Z">
              <w:r w:rsidRPr="00701593">
                <w:rPr>
                  <w:rFonts w:ascii="仿宋" w:eastAsia="仿宋" w:hAnsi="仿宋" w:cs="仿宋" w:hint="eastAsia"/>
                  <w:color w:val="000000"/>
                  <w:kern w:val="0"/>
                  <w:sz w:val="22"/>
                  <w:lang w:bidi="ar"/>
                </w:rPr>
                <w:t>徐航</w:t>
              </w:r>
            </w:ins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5" w:author="郭晴" w:date="2022-10-18T13:17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  <w:ins w:id="6" w:author="郭晴" w:date="2022-10-18T13:19:00Z">
              <w:r w:rsidRPr="00701593">
                <w:rPr>
                  <w:rFonts w:ascii="仿宋" w:eastAsia="仿宋" w:hAnsi="仿宋" w:cs="仿宋" w:hint="eastAsia"/>
                  <w:color w:val="000000"/>
                  <w:kern w:val="0"/>
                  <w:sz w:val="22"/>
                  <w:lang w:bidi="ar"/>
                </w:rPr>
                <w:t>楷书临摹与仿作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7" w:author="郭晴" w:date="2022-10-18T13:17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  <w:ins w:id="8" w:author="郭晴" w:date="2022-10-18T13:19:00Z">
              <w:r w:rsidRPr="00701593">
                <w:rPr>
                  <w:rFonts w:ascii="仿宋" w:eastAsia="仿宋" w:hAnsi="仿宋" w:cs="仿宋"/>
                  <w:color w:val="000000"/>
                  <w:kern w:val="0"/>
                  <w:sz w:val="22"/>
                  <w:lang w:bidi="ar"/>
                </w:rPr>
                <w:t>05047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9" w:author="郭晴" w:date="2022-10-18T13:17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  <w:ins w:id="10" w:author="郭晴" w:date="2022-10-18T13:19:00Z">
              <w:r>
                <w:rPr>
                  <w:rFonts w:hint="eastAsia"/>
                  <w:color w:val="000000"/>
                  <w:sz w:val="22"/>
                </w:rPr>
                <w:t>国开总部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11" w:author="郭晴" w:date="2022-10-18T13:17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  <w:ins w:id="12" w:author="郭晴" w:date="2022-10-18T13:20:00Z">
              <w:r>
                <w:rPr>
                  <w:rFonts w:hint="eastAsia"/>
                  <w:color w:val="000000"/>
                  <w:sz w:val="22"/>
                </w:rPr>
                <w:t>徐航</w:t>
              </w:r>
            </w:ins>
          </w:p>
        </w:tc>
      </w:tr>
      <w:tr w:rsidR="00701593" w:rsidRPr="00C87F2A" w:rsidTr="00146B99">
        <w:trPr>
          <w:trHeight w:val="20"/>
          <w:ins w:id="13" w:author="郭晴" w:date="2022-10-18T13:17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593" w:rsidRPr="00C87F2A" w:rsidRDefault="00701593" w:rsidP="00701593">
            <w:pPr>
              <w:widowControl/>
              <w:suppressAutoHyphens/>
              <w:spacing w:line="240" w:lineRule="auto"/>
              <w:jc w:val="center"/>
              <w:textAlignment w:val="center"/>
              <w:rPr>
                <w:ins w:id="14" w:author="郭晴" w:date="2022-10-18T13:17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widowControl/>
              <w:suppressAutoHyphens/>
              <w:spacing w:line="240" w:lineRule="auto"/>
              <w:jc w:val="center"/>
              <w:rPr>
                <w:ins w:id="15" w:author="郭晴" w:date="2022-10-18T13:17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16" w:author="郭晴" w:date="2022-10-18T13:17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17" w:author="郭晴" w:date="2022-10-18T13:17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18" w:author="郭晴" w:date="2022-10-18T13:17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  <w:ins w:id="19" w:author="郭晴" w:date="2022-10-18T13:19:00Z">
              <w:r>
                <w:rPr>
                  <w:rFonts w:hint="eastAsia"/>
                  <w:color w:val="000000"/>
                  <w:sz w:val="22"/>
                </w:rPr>
                <w:t>武汉分部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20" w:author="郭晴" w:date="2022-10-18T13:17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  <w:ins w:id="21" w:author="郭晴" w:date="2022-10-18T13:20:00Z">
              <w:r>
                <w:rPr>
                  <w:rFonts w:hint="eastAsia"/>
                  <w:color w:val="000000"/>
                  <w:sz w:val="22"/>
                </w:rPr>
                <w:t>李建强</w:t>
              </w:r>
            </w:ins>
          </w:p>
        </w:tc>
      </w:tr>
      <w:tr w:rsidR="00701593" w:rsidRPr="00C87F2A" w:rsidTr="00146B99">
        <w:trPr>
          <w:trHeight w:val="20"/>
          <w:ins w:id="22" w:author="郭晴" w:date="2022-10-18T13:17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593" w:rsidRPr="00C87F2A" w:rsidRDefault="00701593" w:rsidP="00701593">
            <w:pPr>
              <w:widowControl/>
              <w:suppressAutoHyphens/>
              <w:spacing w:line="240" w:lineRule="auto"/>
              <w:jc w:val="center"/>
              <w:textAlignment w:val="center"/>
              <w:rPr>
                <w:ins w:id="23" w:author="郭晴" w:date="2022-10-18T13:17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widowControl/>
              <w:suppressAutoHyphens/>
              <w:spacing w:line="240" w:lineRule="auto"/>
              <w:jc w:val="center"/>
              <w:rPr>
                <w:ins w:id="24" w:author="郭晴" w:date="2022-10-18T13:17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25" w:author="郭晴" w:date="2022-10-18T13:17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26" w:author="郭晴" w:date="2022-10-18T13:17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27" w:author="郭晴" w:date="2022-10-18T13:17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  <w:ins w:id="28" w:author="郭晴" w:date="2022-10-18T13:19:00Z">
              <w:r>
                <w:rPr>
                  <w:rFonts w:hint="eastAsia"/>
                  <w:color w:val="000000"/>
                  <w:sz w:val="22"/>
                </w:rPr>
                <w:t>武汉分部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29" w:author="郭晴" w:date="2022-10-18T13:17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  <w:ins w:id="30" w:author="郭晴" w:date="2022-10-18T13:20:00Z">
              <w:r>
                <w:rPr>
                  <w:rFonts w:hint="eastAsia"/>
                  <w:color w:val="000000"/>
                  <w:sz w:val="22"/>
                </w:rPr>
                <w:t>左彧文</w:t>
              </w:r>
            </w:ins>
          </w:p>
        </w:tc>
      </w:tr>
      <w:tr w:rsidR="00701593" w:rsidRPr="00C87F2A" w:rsidTr="00146B99">
        <w:trPr>
          <w:trHeight w:val="20"/>
          <w:ins w:id="31" w:author="郭晴" w:date="2022-10-18T13:18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593" w:rsidRPr="00C87F2A" w:rsidRDefault="00701593" w:rsidP="00701593">
            <w:pPr>
              <w:widowControl/>
              <w:suppressAutoHyphens/>
              <w:spacing w:line="240" w:lineRule="auto"/>
              <w:jc w:val="center"/>
              <w:textAlignment w:val="center"/>
              <w:rPr>
                <w:ins w:id="32" w:author="郭晴" w:date="2022-10-18T13:18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widowControl/>
              <w:suppressAutoHyphens/>
              <w:spacing w:line="240" w:lineRule="auto"/>
              <w:jc w:val="center"/>
              <w:rPr>
                <w:ins w:id="33" w:author="郭晴" w:date="2022-10-18T13:18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34" w:author="郭晴" w:date="2022-10-18T13:18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35" w:author="郭晴" w:date="2022-10-18T13:18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36" w:author="郭晴" w:date="2022-10-18T13:18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  <w:ins w:id="37" w:author="郭晴" w:date="2022-10-18T13:19:00Z">
              <w:r>
                <w:rPr>
                  <w:rFonts w:hint="eastAsia"/>
                  <w:color w:val="000000"/>
                  <w:sz w:val="22"/>
                </w:rPr>
                <w:t>黑龙江分部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38" w:author="郭晴" w:date="2022-10-18T13:18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  <w:ins w:id="39" w:author="郭晴" w:date="2022-10-18T13:20:00Z">
              <w:r>
                <w:rPr>
                  <w:rFonts w:hint="eastAsia"/>
                  <w:color w:val="000000"/>
                  <w:sz w:val="22"/>
                </w:rPr>
                <w:t>董昭普</w:t>
              </w:r>
            </w:ins>
          </w:p>
        </w:tc>
      </w:tr>
      <w:tr w:rsidR="00701593" w:rsidRPr="00C87F2A" w:rsidTr="00146B99">
        <w:trPr>
          <w:trHeight w:val="20"/>
          <w:ins w:id="40" w:author="郭晴" w:date="2022-10-18T13:18:00Z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93" w:rsidRPr="00C87F2A" w:rsidRDefault="00701593" w:rsidP="00701593">
            <w:pPr>
              <w:widowControl/>
              <w:suppressAutoHyphens/>
              <w:spacing w:line="240" w:lineRule="auto"/>
              <w:jc w:val="center"/>
              <w:textAlignment w:val="center"/>
              <w:rPr>
                <w:ins w:id="41" w:author="郭晴" w:date="2022-10-18T13:18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widowControl/>
              <w:suppressAutoHyphens/>
              <w:spacing w:line="240" w:lineRule="auto"/>
              <w:jc w:val="center"/>
              <w:rPr>
                <w:ins w:id="42" w:author="郭晴" w:date="2022-10-18T13:18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43" w:author="郭晴" w:date="2022-10-18T13:18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44" w:author="郭晴" w:date="2022-10-18T13:18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45" w:author="郭晴" w:date="2022-10-18T13:18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  <w:ins w:id="46" w:author="郭晴" w:date="2022-10-18T13:19:00Z">
              <w:r>
                <w:rPr>
                  <w:rFonts w:hint="eastAsia"/>
                  <w:color w:val="000000"/>
                  <w:sz w:val="22"/>
                </w:rPr>
                <w:t>宁夏分部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93" w:rsidRPr="008A14D6" w:rsidRDefault="00701593" w:rsidP="00701593">
            <w:pPr>
              <w:suppressAutoHyphens/>
              <w:spacing w:line="240" w:lineRule="auto"/>
              <w:jc w:val="center"/>
              <w:rPr>
                <w:ins w:id="47" w:author="郭晴" w:date="2022-10-18T13:18:00Z"/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  <w:ins w:id="48" w:author="郭晴" w:date="2022-10-18T13:20:00Z">
              <w:r>
                <w:rPr>
                  <w:rFonts w:hint="eastAsia"/>
                  <w:color w:val="000000"/>
                  <w:sz w:val="22"/>
                </w:rPr>
                <w:t>高世民</w:t>
              </w:r>
            </w:ins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FE6E74" w:rsidP="00701593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del w:id="49" w:author="郭晴" w:date="2022-10-18T13:20:00Z">
              <w:r w:rsidRPr="00C87F2A" w:rsidDel="00701593">
                <w:rPr>
                  <w:rFonts w:ascii="仿宋" w:eastAsia="仿宋" w:hAnsi="仿宋" w:cs="仿宋" w:hint="eastAsia"/>
                  <w:color w:val="000000"/>
                  <w:kern w:val="0"/>
                  <w:sz w:val="22"/>
                  <w:lang w:bidi="ar"/>
                </w:rPr>
                <w:delText>9</w:delText>
              </w:r>
              <w:r w:rsidRPr="00C87F2A" w:rsidDel="00701593">
                <w:rPr>
                  <w:rFonts w:ascii="仿宋" w:eastAsia="仿宋" w:hAnsi="仿宋" w:cs="仿宋"/>
                  <w:color w:val="000000"/>
                  <w:kern w:val="0"/>
                  <w:sz w:val="22"/>
                  <w:lang w:bidi="ar"/>
                </w:rPr>
                <w:delText>4</w:delText>
              </w:r>
            </w:del>
            <w:ins w:id="50" w:author="郭晴" w:date="2022-10-18T13:20:00Z">
              <w:r w:rsidR="00701593" w:rsidRPr="00C87F2A">
                <w:rPr>
                  <w:rFonts w:ascii="仿宋" w:eastAsia="仿宋" w:hAnsi="仿宋" w:cs="仿宋" w:hint="eastAsia"/>
                  <w:color w:val="000000"/>
                  <w:kern w:val="0"/>
                  <w:sz w:val="22"/>
                  <w:lang w:bidi="ar"/>
                </w:rPr>
                <w:t>9</w:t>
              </w:r>
              <w:r w:rsidR="00701593">
                <w:rPr>
                  <w:rFonts w:ascii="仿宋" w:eastAsia="仿宋" w:hAnsi="仿宋" w:cs="仿宋"/>
                  <w:color w:val="000000"/>
                  <w:kern w:val="0"/>
                  <w:sz w:val="22"/>
                  <w:lang w:bidi="ar"/>
                </w:rPr>
                <w:t>5</w:t>
              </w:r>
            </w:ins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美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教育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9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美兰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红丽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博颉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晓敏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慧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祖伟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洁茹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万海燕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霞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斌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春翔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育红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振中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邓志建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伟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任萍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蔡亭亭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志坚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师缘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祖木拉提·达吾来提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毛荣</w:t>
            </w:r>
          </w:p>
        </w:tc>
      </w:tr>
      <w:tr w:rsidR="00ED31E0" w:rsidRPr="00C87F2A" w:rsidTr="00C81F0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8A14D6" w:rsidRDefault="00ED31E0" w:rsidP="008A14D6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8A14D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国红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FE6E74" w:rsidP="00701593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del w:id="51" w:author="郭晴" w:date="2022-10-18T13:20:00Z">
              <w:r w:rsidRPr="00C87F2A" w:rsidDel="00701593">
                <w:rPr>
                  <w:rFonts w:ascii="仿宋" w:eastAsia="仿宋" w:hAnsi="仿宋" w:cs="仿宋" w:hint="eastAsia"/>
                  <w:color w:val="000000"/>
                  <w:kern w:val="0"/>
                  <w:sz w:val="22"/>
                  <w:lang w:bidi="ar"/>
                </w:rPr>
                <w:delText>9</w:delText>
              </w:r>
              <w:r w:rsidRPr="00C87F2A" w:rsidDel="00701593">
                <w:rPr>
                  <w:rFonts w:ascii="仿宋" w:eastAsia="仿宋" w:hAnsi="仿宋" w:cs="仿宋"/>
                  <w:color w:val="000000"/>
                  <w:kern w:val="0"/>
                  <w:sz w:val="22"/>
                  <w:lang w:bidi="ar"/>
                </w:rPr>
                <w:delText>5</w:delText>
              </w:r>
            </w:del>
            <w:ins w:id="52" w:author="郭晴" w:date="2022-10-18T13:20:00Z">
              <w:r w:rsidR="00701593" w:rsidRPr="00C87F2A">
                <w:rPr>
                  <w:rFonts w:ascii="仿宋" w:eastAsia="仿宋" w:hAnsi="仿宋" w:cs="仿宋" w:hint="eastAsia"/>
                  <w:color w:val="000000"/>
                  <w:kern w:val="0"/>
                  <w:sz w:val="22"/>
                  <w:lang w:bidi="ar"/>
                </w:rPr>
                <w:t>9</w:t>
              </w:r>
              <w:r w:rsidR="00701593">
                <w:rPr>
                  <w:rFonts w:ascii="仿宋" w:eastAsia="仿宋" w:hAnsi="仿宋" w:cs="仿宋"/>
                  <w:color w:val="000000"/>
                  <w:kern w:val="0"/>
                  <w:sz w:val="22"/>
                  <w:lang w:bidi="ar"/>
                </w:rPr>
                <w:t>6</w:t>
              </w:r>
            </w:ins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京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特殊教育概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31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京鲁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滕欣欣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杨玉茗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内蒙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建茹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婷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FE6E74" w:rsidP="00701593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del w:id="53" w:author="郭晴" w:date="2022-10-18T13:20:00Z">
              <w:r w:rsidRPr="00C87F2A" w:rsidDel="00701593">
                <w:rPr>
                  <w:rFonts w:ascii="仿宋" w:eastAsia="仿宋" w:hAnsi="仿宋" w:cs="仿宋" w:hint="eastAsia"/>
                  <w:color w:val="000000"/>
                  <w:kern w:val="0"/>
                  <w:sz w:val="22"/>
                  <w:lang w:bidi="ar"/>
                </w:rPr>
                <w:delText>9</w:delText>
              </w:r>
              <w:r w:rsidRPr="00C87F2A" w:rsidDel="00701593">
                <w:rPr>
                  <w:rFonts w:ascii="仿宋" w:eastAsia="仿宋" w:hAnsi="仿宋" w:cs="仿宋"/>
                  <w:color w:val="000000"/>
                  <w:kern w:val="0"/>
                  <w:sz w:val="22"/>
                  <w:lang w:bidi="ar"/>
                </w:rPr>
                <w:delText>6</w:delText>
              </w:r>
            </w:del>
            <w:ins w:id="54" w:author="郭晴" w:date="2022-10-18T13:20:00Z">
              <w:r w:rsidR="00701593" w:rsidRPr="00C87F2A">
                <w:rPr>
                  <w:rFonts w:ascii="仿宋" w:eastAsia="仿宋" w:hAnsi="仿宋" w:cs="仿宋" w:hint="eastAsia"/>
                  <w:color w:val="000000"/>
                  <w:kern w:val="0"/>
                  <w:sz w:val="22"/>
                  <w:lang w:bidi="ar"/>
                </w:rPr>
                <w:t>9</w:t>
              </w:r>
              <w:r w:rsidR="00701593">
                <w:rPr>
                  <w:rFonts w:ascii="仿宋" w:eastAsia="仿宋" w:hAnsi="仿宋" w:cs="仿宋"/>
                  <w:color w:val="000000"/>
                  <w:kern w:val="0"/>
                  <w:sz w:val="22"/>
                  <w:lang w:bidi="ar"/>
                </w:rPr>
                <w:t>7</w:t>
              </w:r>
            </w:ins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程罡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信息技术与教育技术(1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169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程罡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魏顺平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林艳华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赵欣楠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孙逸敏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郭明全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尹飞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FE6E74" w:rsidP="00701593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del w:id="55" w:author="郭晴" w:date="2022-10-18T13:20:00Z">
              <w:r w:rsidRPr="00C87F2A" w:rsidDel="00701593">
                <w:rPr>
                  <w:rFonts w:ascii="仿宋" w:eastAsia="仿宋" w:hAnsi="仿宋" w:cs="仿宋" w:hint="eastAsia"/>
                  <w:color w:val="000000"/>
                  <w:kern w:val="0"/>
                  <w:sz w:val="22"/>
                  <w:lang w:bidi="ar"/>
                </w:rPr>
                <w:delText>9</w:delText>
              </w:r>
              <w:r w:rsidRPr="00C87F2A" w:rsidDel="00701593">
                <w:rPr>
                  <w:rFonts w:ascii="仿宋" w:eastAsia="仿宋" w:hAnsi="仿宋" w:cs="仿宋"/>
                  <w:color w:val="000000"/>
                  <w:kern w:val="0"/>
                  <w:sz w:val="22"/>
                  <w:lang w:bidi="ar"/>
                </w:rPr>
                <w:delText>7</w:delText>
              </w:r>
            </w:del>
            <w:ins w:id="56" w:author="郭晴" w:date="2022-10-18T13:20:00Z">
              <w:r w:rsidR="00701593" w:rsidRPr="00C87F2A">
                <w:rPr>
                  <w:rFonts w:ascii="仿宋" w:eastAsia="仿宋" w:hAnsi="仿宋" w:cs="仿宋" w:hint="eastAsia"/>
                  <w:color w:val="000000"/>
                  <w:kern w:val="0"/>
                  <w:sz w:val="22"/>
                  <w:lang w:bidi="ar"/>
                </w:rPr>
                <w:t>9</w:t>
              </w:r>
              <w:r w:rsidR="00701593">
                <w:rPr>
                  <w:rFonts w:ascii="仿宋" w:eastAsia="仿宋" w:hAnsi="仿宋" w:cs="仿宋"/>
                  <w:color w:val="000000"/>
                  <w:kern w:val="0"/>
                  <w:sz w:val="22"/>
                  <w:lang w:bidi="ar"/>
                </w:rPr>
                <w:t>8</w:t>
              </w:r>
            </w:ins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凤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幼儿游戏与玩具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264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凤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朱翠娥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陈胜兵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曹玉霞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邹笑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衡若愚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贾红霞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FE6E74" w:rsidP="00701593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del w:id="57" w:author="郭晴" w:date="2022-10-18T13:20:00Z">
              <w:r w:rsidRPr="00C87F2A" w:rsidDel="00701593">
                <w:rPr>
                  <w:rFonts w:ascii="仿宋" w:eastAsia="仿宋" w:hAnsi="仿宋" w:cs="仿宋" w:hint="eastAsia"/>
                  <w:color w:val="000000"/>
                  <w:kern w:val="0"/>
                  <w:sz w:val="22"/>
                  <w:lang w:bidi="ar"/>
                </w:rPr>
                <w:delText>9</w:delText>
              </w:r>
              <w:r w:rsidRPr="00C87F2A" w:rsidDel="00701593">
                <w:rPr>
                  <w:rFonts w:ascii="仿宋" w:eastAsia="仿宋" w:hAnsi="仿宋" w:cs="仿宋"/>
                  <w:color w:val="000000"/>
                  <w:kern w:val="0"/>
                  <w:sz w:val="22"/>
                  <w:lang w:bidi="ar"/>
                </w:rPr>
                <w:delText>8</w:delText>
              </w:r>
            </w:del>
            <w:ins w:id="58" w:author="郭晴" w:date="2022-10-18T13:20:00Z">
              <w:r w:rsidR="00701593" w:rsidRPr="00C87F2A">
                <w:rPr>
                  <w:rFonts w:ascii="仿宋" w:eastAsia="仿宋" w:hAnsi="仿宋" w:cs="仿宋" w:hint="eastAsia"/>
                  <w:color w:val="000000"/>
                  <w:kern w:val="0"/>
                  <w:sz w:val="22"/>
                  <w:lang w:bidi="ar"/>
                </w:rPr>
                <w:t>9</w:t>
              </w:r>
              <w:r w:rsidR="00701593">
                <w:rPr>
                  <w:rFonts w:ascii="仿宋" w:eastAsia="仿宋" w:hAnsi="仿宋" w:cs="仿宋"/>
                  <w:color w:val="000000"/>
                  <w:kern w:val="0"/>
                  <w:sz w:val="22"/>
                  <w:lang w:bidi="ar"/>
                </w:rPr>
                <w:t>9</w:t>
              </w:r>
            </w:ins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马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学前教育原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264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马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陈凤英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郑春玲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王美林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高世前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飞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邵娟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凌云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邓红红</w:t>
            </w:r>
          </w:p>
        </w:tc>
      </w:tr>
      <w:tr w:rsidR="00ED31E0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1E0" w:rsidRPr="00C87F2A" w:rsidRDefault="00ED31E0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1E0" w:rsidRPr="00C87F2A" w:rsidRDefault="00ED31E0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红镝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6931B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潘茂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-3岁婴幼儿的保育与教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26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潘茂明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曹玉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廖庭婷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裴红丽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婷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邵娟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王囡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6931B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美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班级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310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美兰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春艳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琬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盛峰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敏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单玉梅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志强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胡东坡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倪涛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黄碧珠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胡晓松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6931B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0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曾阳煊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儿童发展问题的咨询与辅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264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曾阳煊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海艳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邓红红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长春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韩秀娟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陈瑶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玛依拉·哈拜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朱翠娥</w:t>
            </w:r>
          </w:p>
        </w:tc>
      </w:tr>
      <w:tr w:rsidR="0032173A" w:rsidRPr="00C87F2A" w:rsidTr="00913768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叶珊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6931B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邹竣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老年教育专题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311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邹竣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夏洁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赵秀荣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杨瑞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赵晗旭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马海玉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英霞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永梅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倩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赵延慧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宋云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马晓茹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6931B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0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赵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经济数学基础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097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赵佳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杨芳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程卫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亓金锋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左克军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赵雅如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王惠书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乔海英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何希萍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段珍兰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吴润民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6931B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0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赵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数学分析专题研究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139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赵佳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吴润民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漆丽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谭淇婧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何雨蔚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杜金妮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曲阳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卓益西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余朔望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唐钊轶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6931B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0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widowControl/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常会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复变函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042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常会敏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杜金妮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曲阳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卓益西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罗晓萍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许宇翔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漆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谭淇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陈星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6931B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袁继红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高等数学基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04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袁继红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封怀忠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凌德荣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杨茂松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朱新顺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海英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王玉华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付淑娟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袁婷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夏商晋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陈玮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燕清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常秀玲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包丽君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谭敏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蔡玲霞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孙霞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姚素芬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6931B9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常会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工程数学（本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04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常会敏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曹晓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赵雅如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维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马春琳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朱新顺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杨茂松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屈展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斌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6931B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0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曾阳煊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学前儿童卫生与保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264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曾阳煊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暴雪静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陈娟娟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曹倩婷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夏常菁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袁旖旎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骆阳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杜俊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孟岩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田怡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胡东琴</w:t>
            </w:r>
          </w:p>
        </w:tc>
      </w:tr>
      <w:tr w:rsidR="0032173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2173A" w:rsidRPr="00C87F2A" w:rsidRDefault="006931B9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陈凤英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汉语通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0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A" w:rsidRPr="00C87F2A" w:rsidRDefault="0032173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陈凤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马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阳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韩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陈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徐美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贾玉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现代教师学导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15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贾玉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筱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梅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方宏常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丽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课堂提问与引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35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喻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郑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吴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杨玉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王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黄碧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京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屈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武正红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人类与社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12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武正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方宏常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金晓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黄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丁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罗洪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儿童心理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264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罗洪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b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徐湘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b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鲁朋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b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欧斯玛尼·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b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王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b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严菊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b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唐甜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b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b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余祖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b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罗洪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小学儿童教育心理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164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罗洪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肖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吴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马建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王海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小学数学教学研究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165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王海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黄铭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富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段珍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海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王海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学前教育科研方法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272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王海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周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赫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冯宏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颜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长春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韩秀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贺中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马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幼儿园课程与活动设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2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马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陈凤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萌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邓红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赵博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王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孙丽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王新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金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一帆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王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小学语文教学研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16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王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吴裕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林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陈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杨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袁继红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应用概率统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179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袁继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邓小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唐钊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马招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蒋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罗晓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潘茂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幼儿园教育质量评价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265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潘茂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沈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孙丽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王超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陈胜兵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熊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离散数学（本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5050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清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董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吴润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梁晓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马少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金世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蔡玲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微积分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333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吴润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曲亚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谭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卿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韩默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燕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姚素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海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孙福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人文社会科学基础(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12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孙福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文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吴裕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汪继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元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杨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京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教育法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091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京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徐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黄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高红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涂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熊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悠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闫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京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教育政策与法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365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京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马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徐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彭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凤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幼儿园组织与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265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慈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熊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叶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欧斯玛尼·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肖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杨永博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教育评价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31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杨永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崔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姚文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杨志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郭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马腾飞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教师心理专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3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马腾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羊鹤龄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高晔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玉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呼和格日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崔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宿晓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崔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姚文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长春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韩秀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杨林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余祖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熊静怡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孙玫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儿童家庭教育指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2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孙玫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羊鹤龄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南京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陈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胡潇闻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杨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3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杨永博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家庭教育咨询与辅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31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杨永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奚海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王桂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颜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杨远都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体育赛事组织与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490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杨远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韩书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郑凤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广东揭阳开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曾秀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3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林秀钦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学校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311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林秀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晓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原文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疏凤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佳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sz w:val="22"/>
              </w:rPr>
              <w:t>13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贾玉超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美学与美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108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贾玉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马建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筱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戈红兵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慧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公共管理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050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张慧睿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丁荣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宋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赵万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李景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陈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sz w:val="22"/>
              </w:rPr>
              <w:t>3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夏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体育经纪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0489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夏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韩书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87F2A">
              <w:rPr>
                <w:rFonts w:ascii="仿宋" w:eastAsia="仿宋" w:hAnsi="仿宋" w:hint="eastAsia"/>
                <w:color w:val="000000"/>
                <w:sz w:val="22"/>
              </w:rPr>
              <w:t>刘浩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向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公司财务、公司金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529、050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向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祝小兵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谷茂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芸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凤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蒙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乃民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企业战略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1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乃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金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素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正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缪富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光灿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继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晓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东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珩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谦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小企业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6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成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金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冬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葛珺沂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人力资源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2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葛珺沂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程春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正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七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喜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芸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晓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商务概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335、026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晓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锁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跃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方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蔡凤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志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场营销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志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爱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旭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荷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锁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鸿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邮政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迎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侯立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审计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侯立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相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孟宪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文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旭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东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杨世鉴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基础会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7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杨世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相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雷丽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丁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春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吕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铭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凤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颖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秀萍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会计信息系统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6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秀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谷茂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建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俊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邱德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桂高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孔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洪晓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魏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红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秀萍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本会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1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秀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科</w:t>
            </w:r>
            <w:del w:id="59" w:author="郭晴" w:date="2022-10-18T13:23:00Z">
              <w:r w:rsidRPr="00C87F2A" w:rsidDel="00701593">
                <w:rPr>
                  <w:rFonts w:ascii="仿宋" w:eastAsia="仿宋" w:hAnsi="仿宋" w:cs="仿宋" w:hint="eastAsia"/>
                  <w:color w:val="000000"/>
                  <w:kern w:val="0"/>
                  <w:sz w:val="22"/>
                  <w:lang w:bidi="ar"/>
                </w:rPr>
                <w:delText>峰</w:delText>
              </w:r>
            </w:del>
            <w:ins w:id="60" w:author="郭晴" w:date="2022-10-18T13:23:00Z">
              <w:r w:rsidR="00701593">
                <w:rPr>
                  <w:rFonts w:ascii="仿宋" w:eastAsia="仿宋" w:hAnsi="仿宋" w:cs="仿宋" w:hint="eastAsia"/>
                  <w:color w:val="000000"/>
                  <w:kern w:val="0"/>
                  <w:sz w:val="22"/>
                  <w:lang w:bidi="ar"/>
                </w:rPr>
                <w:t>锋</w:t>
              </w:r>
            </w:ins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贾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宗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洁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昌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文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世鉴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财务报表分析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1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世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广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辜明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玉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红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改芝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向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融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向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祝小兵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毛愫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国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步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文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组织行为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8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邢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晓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潘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卢玉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晓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煜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流通概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0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丽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方亚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春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晓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益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晓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军毅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本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1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军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夏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清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魏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卢普鋆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竞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程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蔡云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公司概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5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蔡云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永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保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思涵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丽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丁唯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财务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丁唯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厉欣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冬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德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彩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玲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改芝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贾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煜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关系营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6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瑞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边明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章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晓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谦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场营销策划（本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6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志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海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边明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宏欣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管理会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5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宏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旭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温茗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丁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改芝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文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文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科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高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龙菊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德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煜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管理学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程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边明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蔡而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晓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治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秀萍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级财务会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4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秀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郝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吕静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高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凤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红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志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纳税筹划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志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蔺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熊朝旭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洁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厉欣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志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推销策略与艺术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7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志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爱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吕晨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秀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冬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苏胜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金海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酒店管理概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金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一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毕小韵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雷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晓曼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衣小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葛珺沂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品牌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葛珺沂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段玉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谭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瑞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力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邮政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迎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月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晓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绩效与薪酬实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7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晓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海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秀枝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阿依提拉·图尔贡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路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涂湘琼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时允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方亚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臣、杨镇瑀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经济学（本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9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镇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沙茸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光灿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苏颖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宫天夫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郝智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文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红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志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个人与团队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4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志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素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边明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春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逸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蔡云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管理案例分析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5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蔡云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旭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春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谦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经济法律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谭睿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郜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乃民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产与运作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乃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海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谷战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志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海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丁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雷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邰凌楠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统计学原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邰凌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洪晓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淑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鲁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云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慧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静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刘宏欣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级财务会计(一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刘宏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相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郝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广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辜明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晓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刘宏欣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级财务会计(二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刘宏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相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郝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广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辜明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晓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军毅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资源与运营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9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军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时允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旭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喻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程春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昌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晓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卢玉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向互动教育集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雪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客户关系管理、客户关系管理实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003、050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爱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海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红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段绍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镇瑀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证券投资分析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0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镇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齐君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熊朝旭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旭渡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增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难寻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杉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融市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9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贾娜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公共关系实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5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宿晓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斐儿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润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彩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贾雪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侯俊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光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雅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玉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金海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渠道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金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宁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迮益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向红兵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泽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企业文化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4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海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晓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慧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曼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央银行理论与实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9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齐君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社荣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经济学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9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社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沛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苏颖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红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蔡云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创业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6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蔡云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段庆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边明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弓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蔡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璇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8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丁唯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EXCEL在财务中的应用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6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丁唯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康琳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铭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景东旭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孔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翠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谷茂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静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侯立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会计学概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1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侯立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晶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玉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吕静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铭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瑞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社荣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政治经济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社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英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柯卓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邱丽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海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瑞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世鉴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经济法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9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世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裕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祝小兵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仇保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叶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锁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苗会永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樊丽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世鉴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纳税实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6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世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魏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恩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程显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康琳</w:t>
            </w:r>
            <w:r w:rsidR="00BC0BC7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尤超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金海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旅游法规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10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金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旅游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成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关沁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苟少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邓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苏枫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雪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媒体营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3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磊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邓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瑞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志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电控制与可编程序控制器技术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975、007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志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荣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园园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震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谭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参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工程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立权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志香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计算机绘图（本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7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志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晓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霍天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蒲海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美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钟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理工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焦永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郝智红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传感器与测试技术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2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郝智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小庆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琚泽伍</w:t>
            </w:r>
          </w:p>
        </w:tc>
      </w:tr>
      <w:tr w:rsidR="00C87F2A" w:rsidRPr="00C87F2A" w:rsidTr="00C81F07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泽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翰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连丽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科技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家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科技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康瑞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虓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电控制工程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972、007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虓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侯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苏永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叶宝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魏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交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晓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石油化工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丽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土木工程力学（本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4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交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贾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志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代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米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翁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正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国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瑞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中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於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邵运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建筑材料(A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8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邵运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公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顺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夏光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佟万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俊礼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鸿霆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祥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卓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混凝土结构设计原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1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卓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交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贾英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严峥嵘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继灵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严超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燕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辉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蒋晓庆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薇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操作系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1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向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蒋秀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建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申鸿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欧丽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童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然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计算机网络（本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苏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钟正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学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齐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蒋融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史红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数据库应用技术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1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史红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信息科技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玉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交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世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邮电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文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方工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若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毕研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翟迎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灿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希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永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涂伟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欣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工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2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滕怀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鹏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逸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蒋秀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来雨轩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计算机组成原理A、</w:t>
            </w: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br/>
              <w:t>计算机组成原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275、021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来雨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柴晓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冷淑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陆海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向春枝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侯丽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永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林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数据结构（本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2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冬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永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声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露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孔邵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涂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0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林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C语言程序设计A、</w:t>
            </w: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br/>
              <w:t>C语言程序设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274、035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孝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乐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边建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龚卫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永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史永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慧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小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朝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涂伟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魏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0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计算机组网技术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1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方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凤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夏静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潘红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牛玉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帆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翠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丽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朝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工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泾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军常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工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詹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娇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息化管理与运作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6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林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彩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守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云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疆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微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桂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关德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坤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晓宇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桥梁工程（本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2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晓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珊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思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俊礼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交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艳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淑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道路工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2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彦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赫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孟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雪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珊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卫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范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怡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聂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史红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网络实用技术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5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史红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信息科技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信息科技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东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新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驰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丽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涂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彩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亚芬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水资源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4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亚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北电力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门宝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明权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丽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蔡琳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敖凤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晓宇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水力学（B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4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晓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柳素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浩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燕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晓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交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艳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邵运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建筑制图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8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邵运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欧阳喜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晓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朝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米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卢泓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亚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诗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雪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栾晓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地质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解咏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欣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计算机应用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8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梅炳夫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郑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禧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大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秋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仲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惠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麦仓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帆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志香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7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志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付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浩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胜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康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人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航空航天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尚凤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虓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器人技术及应用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5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虓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宿建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艳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任天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鑫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方工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从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交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晓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志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电一体化系统设计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7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志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曾凌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禹万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佳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卢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付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交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温伟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淑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工程造价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4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淑</w:t>
            </w:r>
          </w:p>
        </w:tc>
      </w:tr>
      <w:tr w:rsidR="00C87F2A" w:rsidRPr="00C87F2A" w:rsidTr="00C81F07">
        <w:trPr>
          <w:trHeight w:val="5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工业职业技术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孟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岑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付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范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卓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房屋建筑混凝土结构设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5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卓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交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贾英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旭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正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志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李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气传动与调速系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5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李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贾宇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永庆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卢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交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慧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史红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Photoshop图像处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史红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印刷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艾尤翼教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博</w:t>
            </w:r>
          </w:p>
        </w:tc>
      </w:tr>
      <w:tr w:rsidR="00C87F2A" w:rsidRPr="00C87F2A" w:rsidTr="00C81F07">
        <w:trPr>
          <w:trHeight w:val="5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云基地天云融创软件公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丛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莲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慧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边建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宇昂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东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艾敬园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晓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永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然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MySQL数据库应用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5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邹香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侯丽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艳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桑海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郝智红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Matlab语言及其应用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5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郝智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世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希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联合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晋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欣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Javascript程序设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印刷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树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宇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滕怀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鹏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慧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春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黎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蒋秀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新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冬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仇学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琪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ERP原理与应用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交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常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潇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莹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行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佘镜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晓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Dreamweaver网页设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017、044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玉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项荣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苏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林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莹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龚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渊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小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阳光智园科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名将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欣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管理信息系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6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晓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逸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熊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曾起堂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琳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春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乌兰图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翔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微机系统与维护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1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方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凤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莹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顾丽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史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军常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同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宫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帆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边建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齐幼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琪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Windows网络操作系统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3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东方瑞通公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明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苏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彦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童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帆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丽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侯丽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谷保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欣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网站界面（UI）设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4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海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吕朝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慧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桑海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瑶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翠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宇昂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丁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艺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Web开发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4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艺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达内时代科技集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林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翠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小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班明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少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欣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数据库运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4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邮电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文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克礼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立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希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翠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少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邵运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工程地质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4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邵运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邵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志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地质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解咏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丽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建筑测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8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丽</w:t>
            </w:r>
          </w:p>
        </w:tc>
      </w:tr>
      <w:tr w:rsidR="00C87F2A" w:rsidRPr="00C87F2A" w:rsidTr="00C81F07">
        <w:trPr>
          <w:trHeight w:val="5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工业职业技术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佳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汪荣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荷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虹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邵运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建筑工程项目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8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邵运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鸿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章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文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虹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邵运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建筑构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8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邵运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晓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卢泓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汪荣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亚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卫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晓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祥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卓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建筑工程项目招投标与合同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8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卓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剑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海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温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岑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卓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建筑结构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8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卓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吕文晓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贺华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珂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全世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祥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李淑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建筑施工技术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8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李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交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成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淑</w:t>
            </w:r>
          </w:p>
        </w:tc>
      </w:tr>
      <w:tr w:rsidR="00C87F2A" w:rsidRPr="00C87F2A" w:rsidTr="00C81F07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清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正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夏光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代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珊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丽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建筑力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8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交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贾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朝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汪荣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晓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国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应中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虹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巧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邵运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建设法规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3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邵运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朝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贺华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温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孟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丽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建筑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卓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建筑工程质量检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3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卓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珊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月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浩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雅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章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缪海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祥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顺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淑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建筑工程计量与计价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3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淑</w:t>
            </w:r>
          </w:p>
        </w:tc>
      </w:tr>
      <w:tr w:rsidR="00C87F2A" w:rsidRPr="00C87F2A" w:rsidTr="00C81F07">
        <w:trPr>
          <w:trHeight w:val="5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工业职业技术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丽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朝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温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佳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范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燕卿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雷昊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林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程序设计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5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晓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邹香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吕小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蔡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艳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小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丽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建设项目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8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北水利水电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英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亚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佳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玉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娇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人工智能专题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8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交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松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燕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万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彩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连丽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关德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薛岩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苏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新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慧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少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琚泽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鲁绪芝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晓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丁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晓宇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钢结构（本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04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晓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佳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瑞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岳晓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牛晓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翔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廖铁涵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汪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春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志娟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液压气动技术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49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志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秀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於红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其竞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数控机床电气控制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0138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其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开放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琚泽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曾利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严爱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国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园园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龚东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虓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数控机床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3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虓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蒲海丰</w:t>
            </w:r>
          </w:p>
        </w:tc>
      </w:tr>
      <w:tr w:rsidR="00C87F2A" w:rsidRPr="00C87F2A" w:rsidTr="00C81F07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於红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琚泽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曾利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方工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从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印刷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学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石油化工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淑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岩土力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7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淑</w:t>
            </w:r>
          </w:p>
        </w:tc>
      </w:tr>
      <w:tr w:rsidR="00C87F2A" w:rsidRPr="00C87F2A" w:rsidTr="00C81F07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方工业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鹏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佳琪</w:t>
            </w:r>
          </w:p>
        </w:tc>
      </w:tr>
      <w:tr w:rsidR="00C87F2A" w:rsidRPr="00C87F2A" w:rsidTr="00C81F07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旭民</w:t>
            </w:r>
          </w:p>
        </w:tc>
      </w:tr>
      <w:tr w:rsidR="00C87F2A" w:rsidRPr="00C87F2A" w:rsidTr="00C81F07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欣</w:t>
            </w:r>
          </w:p>
        </w:tc>
      </w:tr>
      <w:tr w:rsidR="00C87F2A" w:rsidRPr="00C87F2A" w:rsidTr="00C81F07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汪超</w:t>
            </w:r>
          </w:p>
        </w:tc>
      </w:tr>
      <w:tr w:rsidR="00C87F2A" w:rsidRPr="00C87F2A" w:rsidTr="00C81F07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丹</w:t>
            </w:r>
          </w:p>
        </w:tc>
      </w:tr>
      <w:tr w:rsidR="00C87F2A" w:rsidRPr="00C87F2A" w:rsidTr="00C81F07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晓琳</w:t>
            </w:r>
          </w:p>
        </w:tc>
      </w:tr>
      <w:tr w:rsidR="00C87F2A" w:rsidRPr="00C87F2A" w:rsidTr="00C81F07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玉芳</w:t>
            </w:r>
          </w:p>
        </w:tc>
      </w:tr>
      <w:tr w:rsidR="00C87F2A" w:rsidRPr="00C87F2A" w:rsidTr="00C81F0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欧阳雁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卫生法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297、015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欧阳雁玲</w:t>
            </w:r>
          </w:p>
        </w:tc>
      </w:tr>
      <w:tr w:rsidR="00C87F2A" w:rsidRPr="00C87F2A" w:rsidTr="00C81F07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育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珂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尚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老年心理健康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1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u w:val="single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u w:val="single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u w:val="single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u w:val="single"/>
                <w:lang w:bidi="ar"/>
              </w:rPr>
              <w:t>尹尚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u w:val="single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u w:val="single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u w:val="single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u w:val="single"/>
                <w:lang w:bidi="ar"/>
              </w:rPr>
              <w:t>李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咪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邱美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命健康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尚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健康教育与健康促进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294、009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u w:val="single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u w:val="single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u w:val="single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u w:val="single"/>
                <w:lang w:bidi="ar"/>
              </w:rPr>
              <w:t>尹尚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生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邱美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郁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涂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爱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雨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尚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护理伦理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尚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丁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凤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方馨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传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涂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付晋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农业生态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付晋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赫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伟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屠臣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小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洪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温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付晋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果树栽培技术（南方本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6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付晋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邹运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芶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华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洪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伟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咨毅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植物生理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咨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小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伟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焦瑞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毓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鹂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秦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立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园艺植物育种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立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温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承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媛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秀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苹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利清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园艺植物栽培学总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利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华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伟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侯启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小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凤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赫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洪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丽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利清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绿地规划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9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利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钦政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秦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赫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青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嘉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广德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森林培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9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广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勋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邹运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凤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齐笑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芶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正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少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广德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水土保持技术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广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齐笑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巧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正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芳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冷熙媛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农业经济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冷熙媛</w:t>
            </w:r>
          </w:p>
        </w:tc>
      </w:tr>
      <w:tr w:rsidR="0062581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1A" w:rsidRPr="00C87F2A" w:rsidRDefault="0062581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1A" w:rsidRPr="00C87F2A" w:rsidRDefault="0062581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1A" w:rsidRPr="00C87F2A" w:rsidRDefault="0062581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1A" w:rsidRPr="00C87F2A" w:rsidRDefault="0062581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1A" w:rsidRPr="00C87F2A" w:rsidRDefault="0062581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1A" w:rsidRPr="00C87F2A" w:rsidRDefault="0062581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亚琼</w:t>
            </w:r>
          </w:p>
        </w:tc>
      </w:tr>
      <w:tr w:rsidR="0062581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1A" w:rsidRPr="00C87F2A" w:rsidRDefault="0062581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1A" w:rsidRPr="00C87F2A" w:rsidRDefault="0062581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1A" w:rsidRPr="00C87F2A" w:rsidRDefault="0062581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1A" w:rsidRPr="00C87F2A" w:rsidRDefault="0062581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1A" w:rsidRPr="00C87F2A" w:rsidRDefault="0062581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1A" w:rsidRPr="00C87F2A" w:rsidRDefault="0062581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淑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祁芳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樊艳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婷婷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农村发展理论与实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1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婷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玉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凤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岳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郝卫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安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新胜、陈文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文献检索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5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新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淑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史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玉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炫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灵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新胜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实用卫生统计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3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新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安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毛慧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友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素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龚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静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新胜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药学信息检索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新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石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top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晓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鸿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咏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闫泉香、吴静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科护理学（本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吴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郁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爱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天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泉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文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钟艺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郑晓燕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病理生理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郑晓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友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静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文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泉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郑晓燕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病理学与病理生理学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039、04333、0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9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郑晓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文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友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珂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毛慧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舒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祝丽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雨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泉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彩媛、雷琪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调剂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5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泉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彩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育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文秋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雷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戴建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邢小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红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邓金昆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利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药理学（本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育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泉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阮建兵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晓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雷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利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药理学（药）、药理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476、043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泉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阮建兵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晓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文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龚小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云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毛慧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爱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燕飞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动物常见病防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9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燕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文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薛立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建枫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凤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春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已婷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社区护理学（本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4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已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玉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天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蓓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曼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湘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方馨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已婷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健康评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331、009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已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曾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已婷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医药学概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5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已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佳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欧阳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蒋卓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静、张雨停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人体生理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330、01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志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春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凤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侯启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泉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雪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雨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凤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冰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长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燕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药事管理与法规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4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钮佳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龚小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延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燕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医学生物化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785、043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已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凤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侯启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莹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泉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凤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龚小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红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燕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医学免疫学与微生物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776、024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已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侯启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袅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其木格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龚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晓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任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凤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亚亚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护理科研方法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亚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小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春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齐笑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勋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曼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生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枫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亚亚、李天慧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医护心理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7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亚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彩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天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袅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蓓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萧林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栗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亚亚、刘建中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外科护理学（本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亚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建中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志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曼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友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钮佳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曾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玉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春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钟艺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亚亚、尹志英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外科护理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343、014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亚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志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凤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晓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春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晓燕 、尹志英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妇产科学与儿科护理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3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晓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志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荣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丁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钮佳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小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曼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天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建中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婵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曾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珂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毛慧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蓓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雪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柳彩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利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人体解剖生理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4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泉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毛慧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玉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袅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婵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方馨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孟庆晓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傅志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命健康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久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晓燕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护理学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0670、043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晓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袅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珂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祝丽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潘淑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柳彩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礼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利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人体解剖生理学（本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BC0BC7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冯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玉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泉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涂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婵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孟庆晓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命健康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方馨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文、郑晓燕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人体解剖学与组织胚胎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01242、043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晓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志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雷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友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晓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闫泉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方馨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雨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建中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长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利清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园林设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9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利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嘉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新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勤政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少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赫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媛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琪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级英语（1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8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春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莉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艳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红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文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爱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苏理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俊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卢兰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可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兰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级英语（2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8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兰西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春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莉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丽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一帆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浩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嵇思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文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爱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俊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苏理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级英语听说（1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8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一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米海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秀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浩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爱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爱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霁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人文英语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霁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hint="eastAsia"/>
                <w:sz w:val="22"/>
              </w:rPr>
              <w:t>王乃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艳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径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靖雅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晓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春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立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佩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潘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琼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保如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静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贝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丽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凌忆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秀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小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霁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理工英语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霁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民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苏理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圆圆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雷砚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晶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瑞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雯心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洪淑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晓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沙扎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魏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魏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hint="eastAsia"/>
                <w:sz w:val="22"/>
              </w:rPr>
              <w:t>崔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hint="eastAsia"/>
                <w:sz w:val="22"/>
              </w:rPr>
              <w:t>潘国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春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琪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商务英语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点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乃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春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丁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秀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险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菁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吕枚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行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占荣、刘永权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人文英语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占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永权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秀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秀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幼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琼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严春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慧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春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玉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牛阿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郝倩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振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晓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米海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巧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正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凌忆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玉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天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廖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豪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永权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管理英语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永权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聂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建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径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喜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夷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一帆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岑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艳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佘镜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永权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人文英语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永权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聂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秀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米海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熊无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春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牛阿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玉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振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永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继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贝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颖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凌忆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玉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红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彦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豪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程海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琼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商务英语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秀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鹏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静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捷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红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径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志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娟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锦添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蕾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付晓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谭冬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秀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秀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商务英语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秀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志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聂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丽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邓长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秀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乃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蕾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华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险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毛在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人文英语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红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佩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丽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晓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幼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薛长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立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汪琳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文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付臣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思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玉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红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冉海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石茜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霁鹏、李程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管理英语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霁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程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太原实验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捷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慧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娟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智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亚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雅思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牛阿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海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孔永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荷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祝秋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春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育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承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夷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瑞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巧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佘镜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邮政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兰翔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0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琪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理工英语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鑫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红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蕾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雷砚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剑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艳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洪淑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慧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叶晗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晶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祥兵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小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0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占荣、王敏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商务英语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占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bottom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敏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喜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琳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陶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丽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培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行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薛长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莉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0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兰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级商务英语阅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8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兰西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立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昊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永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舒晓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爱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莫雨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晓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詹志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翠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熊英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理工英语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sz w:val="22"/>
              </w:rPr>
              <w:t>熊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穆思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红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江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晓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圆圆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晶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云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胥文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龚童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小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石茜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雷砚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魏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玖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熊英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管理英语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熊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秀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建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小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一帆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倪宇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敏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宁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孔永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牛阿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爱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海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夷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鹏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玖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祝秋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佘镜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熊英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理工英语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熊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慧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靖雅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玖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江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建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爱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江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穆思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米海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邓长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沙扎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鹏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石茜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小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熊英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管理英语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4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熊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慧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湘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莫雨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喜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夷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倪宇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蔡凤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松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孔永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海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邮政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连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宇光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级商务英语写作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28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宇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雁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哲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伊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詹志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饶晓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孟瑞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英语写作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18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孟瑞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乃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顾翰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艳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慕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秀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祥兵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孟瑞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级商务英语听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28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孟瑞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一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锦添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娟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伟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范蓉融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级英语写作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2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范蓉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太原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捷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康涵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春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石茜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喜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实验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常凤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英语语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18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常凤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佳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俊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骐宁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玉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莫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英语听力（1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1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莉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爱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秀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俊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英语口语（2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18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喜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爱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宇光、李琪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学位英语（英语类专业）专修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00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宇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立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春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永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大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米海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思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爱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陶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喜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点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邓尹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海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敏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薛长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江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熊英、刘永权、郑霁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学位英语（非英语类专业）专修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0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熊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永权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霁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维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秀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佘镜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雪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魏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江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秀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晓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雷砚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蔡凤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建春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立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春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秋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俊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佩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米海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穆思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正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红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晓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爱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幼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岑红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点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小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军盾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艳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丽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姗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晓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世前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幼儿园课程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20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世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建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祁晓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定珍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学前教育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7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定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晓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小花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秀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颜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学前儿童语言教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7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颜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艳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玉霞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学前儿童艺术教育（音乐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7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玉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兵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孟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丁莹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子婧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夏碧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顾柳琼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学前儿童艺术教育（美术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7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顾柳琼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建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钱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蔚小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友刚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学前儿童社会教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7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友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舒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邓红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少军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学前儿童科学教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</w:t>
            </w: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少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衡若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彤梅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建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咏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君贤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学前儿童健康教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7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君贤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亚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孟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恒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学前儿童发展心理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7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恒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汤诗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清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海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育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笪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祖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小龙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移动应用界面设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5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小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昱旻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谭秀丹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雷丽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岩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雅萍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徐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业松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妮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伟广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文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阎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晓楷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移动开发技术导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5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晓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昱旻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晓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熊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婉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长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云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华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季楠楠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馨雨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先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谭冬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爱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显一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移动服务接口开发技术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5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范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瀚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宿卫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海雄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振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晓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贾建邦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昱旻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晓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常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家权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颖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Android网络开发技术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5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章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葛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潘兴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华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丽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鹏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秦璐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万晓鸣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晓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昱旻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晓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常江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曾奇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晓楷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Android核心开发技术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5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晓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韦明丽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逯聪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一凡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学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慧捷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戚利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晓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闵纲跃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昱旻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晓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伟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软件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龙小建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祥凯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运用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9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祥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翰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小森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滕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浩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★汽车市场调查与预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9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磊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鲁绪芝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权丽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京辉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机械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2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京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滕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浩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苏永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增信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★汽车发动机构造与维修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9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增信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雪琴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翰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行宇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维修企业管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9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行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祁宝应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霞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行宇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故障诊断技术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9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行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石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毛金贵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左泽斌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叶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良洪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电工电子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2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良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蒸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乔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邓世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志军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底盘构造与维修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9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志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星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向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钰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邹昌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京辉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电气设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9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京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双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巨宝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庆辉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评估与鉴定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9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庆辉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权丽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屈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增信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构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9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增信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屈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晶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琪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牛丽君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客户关系管理与应用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9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洋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卢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卫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营销基础与实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9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卫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庞海东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检测技术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9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庞海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有龙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屈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凯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瑞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电控技术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9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瑞莲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林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税永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屈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琪波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彬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  <w:r w:rsidRPr="00C87F2A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付照洪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电器设备构造与检修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39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付照洪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辽宁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巨宝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春发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屈展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娜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翰文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熊小艳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苏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邵啸</w:t>
            </w:r>
          </w:p>
        </w:tc>
      </w:tr>
      <w:tr w:rsidR="00C87F2A" w:rsidRPr="00C87F2A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学琪</w:t>
            </w:r>
          </w:p>
        </w:tc>
      </w:tr>
      <w:tr w:rsidR="00C87F2A" w:rsidRPr="00A1039D" w:rsidTr="00C81F07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suppressAutoHyphens/>
              <w:spacing w:line="24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C87F2A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2A" w:rsidRPr="00A1039D" w:rsidRDefault="00C87F2A" w:rsidP="005050B7">
            <w:pPr>
              <w:widowControl/>
              <w:suppressAutoHyphens/>
              <w:spacing w:line="24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C87F2A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卢艳</w:t>
            </w:r>
          </w:p>
        </w:tc>
      </w:tr>
    </w:tbl>
    <w:p w:rsidR="00C66485" w:rsidRDefault="00C66485" w:rsidP="005050B7">
      <w:pPr>
        <w:suppressAutoHyphens/>
      </w:pPr>
    </w:p>
    <w:p w:rsidR="00961DF5" w:rsidRPr="004B6C79" w:rsidRDefault="00961DF5" w:rsidP="005050B7">
      <w:pPr>
        <w:suppressAutoHyphens/>
      </w:pPr>
    </w:p>
    <w:sectPr w:rsidR="00961DF5" w:rsidRPr="004B6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E6" w:rsidRDefault="001A11E6" w:rsidP="00CB6269">
      <w:pPr>
        <w:spacing w:line="240" w:lineRule="auto"/>
      </w:pPr>
      <w:r>
        <w:separator/>
      </w:r>
    </w:p>
  </w:endnote>
  <w:endnote w:type="continuationSeparator" w:id="0">
    <w:p w:rsidR="001A11E6" w:rsidRDefault="001A11E6" w:rsidP="00CB6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E6" w:rsidRDefault="001A11E6" w:rsidP="00CB6269">
      <w:pPr>
        <w:spacing w:line="240" w:lineRule="auto"/>
      </w:pPr>
      <w:r>
        <w:separator/>
      </w:r>
    </w:p>
  </w:footnote>
  <w:footnote w:type="continuationSeparator" w:id="0">
    <w:p w:rsidR="001A11E6" w:rsidRDefault="001A11E6" w:rsidP="00CB6269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郭晴">
    <w15:presenceInfo w15:providerId="None" w15:userId="郭晴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hideSpellingErrors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09"/>
    <w:rsid w:val="00096B0B"/>
    <w:rsid w:val="00112709"/>
    <w:rsid w:val="001528EF"/>
    <w:rsid w:val="001906C6"/>
    <w:rsid w:val="001A11E6"/>
    <w:rsid w:val="001C7332"/>
    <w:rsid w:val="002D2973"/>
    <w:rsid w:val="002F0D4A"/>
    <w:rsid w:val="0032173A"/>
    <w:rsid w:val="00375D72"/>
    <w:rsid w:val="00401497"/>
    <w:rsid w:val="00474AD0"/>
    <w:rsid w:val="004B6C79"/>
    <w:rsid w:val="005050B7"/>
    <w:rsid w:val="00511C1E"/>
    <w:rsid w:val="00530C24"/>
    <w:rsid w:val="005557A8"/>
    <w:rsid w:val="005B020B"/>
    <w:rsid w:val="005C72C4"/>
    <w:rsid w:val="0062581A"/>
    <w:rsid w:val="006323E7"/>
    <w:rsid w:val="00650353"/>
    <w:rsid w:val="006931B9"/>
    <w:rsid w:val="006C1E9E"/>
    <w:rsid w:val="006D749F"/>
    <w:rsid w:val="00701593"/>
    <w:rsid w:val="0070779A"/>
    <w:rsid w:val="00776B62"/>
    <w:rsid w:val="007B1C85"/>
    <w:rsid w:val="007F5372"/>
    <w:rsid w:val="00874ABD"/>
    <w:rsid w:val="00892ABE"/>
    <w:rsid w:val="008A14D6"/>
    <w:rsid w:val="00913768"/>
    <w:rsid w:val="00955F6D"/>
    <w:rsid w:val="00961DF5"/>
    <w:rsid w:val="00985845"/>
    <w:rsid w:val="00A1039D"/>
    <w:rsid w:val="00A46F27"/>
    <w:rsid w:val="00A87199"/>
    <w:rsid w:val="00AB15A3"/>
    <w:rsid w:val="00B161B9"/>
    <w:rsid w:val="00B6624C"/>
    <w:rsid w:val="00B75FC3"/>
    <w:rsid w:val="00BC0BC7"/>
    <w:rsid w:val="00BC4586"/>
    <w:rsid w:val="00C66485"/>
    <w:rsid w:val="00C81F07"/>
    <w:rsid w:val="00C87F2A"/>
    <w:rsid w:val="00CB6269"/>
    <w:rsid w:val="00CD321D"/>
    <w:rsid w:val="00D70534"/>
    <w:rsid w:val="00E36878"/>
    <w:rsid w:val="00EA531F"/>
    <w:rsid w:val="00ED31E0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5FB32"/>
  <w15:chartTrackingRefBased/>
  <w15:docId w15:val="{45C0C443-57B9-4CA1-9C47-9F412893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09"/>
    <w:pPr>
      <w:widowControl w:val="0"/>
      <w:spacing w:line="540" w:lineRule="exact"/>
      <w:jc w:val="both"/>
    </w:pPr>
    <w:rPr>
      <w:rFonts w:ascii="Times New Roman" w:eastAsia="仿宋_GB2312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6C79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rsid w:val="004B6C79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6C7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6C79"/>
    <w:rPr>
      <w:rFonts w:ascii="Times New Roman" w:eastAsia="宋体" w:hAnsi="Times New Roman" w:cs="Times New Roman"/>
      <w:kern w:val="0"/>
      <w:sz w:val="18"/>
      <w:szCs w:val="18"/>
    </w:rPr>
  </w:style>
  <w:style w:type="character" w:styleId="a7">
    <w:name w:val="Hyperlink"/>
    <w:rsid w:val="004B6C79"/>
    <w:rPr>
      <w:color w:val="0000FF"/>
      <w:u w:val="single"/>
    </w:rPr>
  </w:style>
  <w:style w:type="paragraph" w:styleId="a8">
    <w:name w:val="header"/>
    <w:basedOn w:val="a"/>
    <w:link w:val="a9"/>
    <w:rsid w:val="004B6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4B6C79"/>
    <w:rPr>
      <w:rFonts w:ascii="Times New Roman" w:eastAsia="仿宋_GB2312" w:hAnsi="Times New Roman" w:cs="Times New Roman"/>
      <w:sz w:val="18"/>
      <w:szCs w:val="18"/>
    </w:rPr>
  </w:style>
  <w:style w:type="paragraph" w:styleId="aa">
    <w:name w:val="Revision"/>
    <w:hidden/>
    <w:uiPriority w:val="99"/>
    <w:unhideWhenUsed/>
    <w:rsid w:val="004B6C79"/>
    <w:rPr>
      <w:rFonts w:ascii="Times New Roman" w:eastAsia="仿宋_GB2312" w:hAnsi="Times New Roman" w:cs="Times New Roman"/>
      <w:sz w:val="30"/>
    </w:rPr>
  </w:style>
  <w:style w:type="numbering" w:customStyle="1" w:styleId="1">
    <w:name w:val="无列表1"/>
    <w:next w:val="a2"/>
    <w:uiPriority w:val="99"/>
    <w:semiHidden/>
    <w:unhideWhenUsed/>
    <w:rsid w:val="00650353"/>
  </w:style>
  <w:style w:type="numbering" w:customStyle="1" w:styleId="2">
    <w:name w:val="无列表2"/>
    <w:next w:val="a2"/>
    <w:uiPriority w:val="99"/>
    <w:semiHidden/>
    <w:unhideWhenUsed/>
    <w:rsid w:val="00650353"/>
  </w:style>
  <w:style w:type="numbering" w:customStyle="1" w:styleId="3">
    <w:name w:val="无列表3"/>
    <w:next w:val="a2"/>
    <w:uiPriority w:val="99"/>
    <w:semiHidden/>
    <w:unhideWhenUsed/>
    <w:rsid w:val="0047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801100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745B-C2DD-4256-AA8D-AC0F4C07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15</Words>
  <Characters>27557</Characters>
  <Application>Microsoft Office Word</Application>
  <DocSecurity>0</DocSecurity>
  <Lines>27557</Lines>
  <Paragraphs>13267</Paragraphs>
  <ScaleCrop>false</ScaleCrop>
  <Company/>
  <LinksUpToDate>false</LinksUpToDate>
  <CharactersWithSpaces>3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晴</dc:creator>
  <cp:keywords/>
  <dc:description/>
  <cp:lastModifiedBy>郭晴</cp:lastModifiedBy>
  <cp:revision>1</cp:revision>
  <dcterms:created xsi:type="dcterms:W3CDTF">2022-10-18T05:23:00Z</dcterms:created>
  <dcterms:modified xsi:type="dcterms:W3CDTF">2022-10-18T05:23:00Z</dcterms:modified>
</cp:coreProperties>
</file>